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307973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30AA36C6" w:rsidR="00307973" w:rsidRPr="00AC705A" w:rsidRDefault="00307973" w:rsidP="00307973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</w:p>
        </w:tc>
      </w:tr>
      <w:tr w:rsidR="00307973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0D041B28" w:rsidR="00307973" w:rsidRPr="00AC705A" w:rsidRDefault="00307973" w:rsidP="00307973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</w:p>
        </w:tc>
      </w:tr>
      <w:tr w:rsidR="00307973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286B4E91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3E7067C8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794A40CA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</w:p>
        </w:tc>
      </w:tr>
      <w:tr w:rsidR="00307973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30A47D1F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697C2FBE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5C407466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</w:p>
        </w:tc>
      </w:tr>
      <w:tr w:rsidR="00307973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524B265B" w:rsidR="00307973" w:rsidRPr="00AC705A" w:rsidRDefault="00307973" w:rsidP="00307973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55871CBE" w:rsidR="00307973" w:rsidRPr="00AC705A" w:rsidRDefault="00307973" w:rsidP="00307973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65DE78CD" w:rsidR="00307973" w:rsidRPr="00AC705A" w:rsidRDefault="00307973" w:rsidP="00307973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35E27975" w:rsidR="00307973" w:rsidRPr="00AC705A" w:rsidRDefault="00307973" w:rsidP="00307973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307973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3ED5F3A9" w:rsidR="00307973" w:rsidRPr="00C6553E" w:rsidRDefault="00307973" w:rsidP="00307973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307973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3AA5EC3A" w:rsidR="00307973" w:rsidRPr="00AC705A" w:rsidRDefault="00307973" w:rsidP="00307973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43D8EC21" w:rsidR="00307973" w:rsidRPr="00AC705A" w:rsidRDefault="00307973" w:rsidP="00307973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11674351" w:rsidR="00307973" w:rsidRPr="00AC705A" w:rsidRDefault="00307973" w:rsidP="00307973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307973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55411C8A" w:rsidR="00307973" w:rsidRPr="00AC705A" w:rsidRDefault="00307973" w:rsidP="00307973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595FC4A8" w:rsidR="00307973" w:rsidRPr="00A534DA" w:rsidRDefault="00307973" w:rsidP="00307973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3CC6A0A5" w:rsidR="00307973" w:rsidRPr="00A534DA" w:rsidRDefault="00307973" w:rsidP="00307973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0963150C" w:rsidR="00307973" w:rsidRPr="00A534DA" w:rsidRDefault="00307973" w:rsidP="00307973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fssc22000varyok"/>
                  <w:enabled/>
                  <w:calcOnExit w:val="0"/>
                  <w:statusText w:type="text" w:val="fssc22000varyok"/>
                  <w:checkBox>
                    <w:sizeAuto/>
                    <w:default w:val="0"/>
                  </w:checkBox>
                </w:ffData>
              </w:fldChar>
            </w:r>
            <w:bookmarkStart w:id="11" w:name="fssc22000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SSC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220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.6</w:t>
            </w:r>
          </w:p>
        </w:tc>
      </w:tr>
      <w:tr w:rsidR="00307973" w:rsidRPr="00AC705A" w14:paraId="6D6B0FA6" w14:textId="77777777" w:rsidTr="002415E4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6E620" w14:textId="4BC7971E" w:rsidR="00307973" w:rsidRPr="00AC705A" w:rsidRDefault="00307973" w:rsidP="000E4CE6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0F27" w14:textId="2F9AA7DB" w:rsidR="00307973" w:rsidRPr="00AC705A" w:rsidRDefault="00307973" w:rsidP="000E4CE6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CC2F2B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CC2F2B" w:rsidRPr="00AC705A" w:rsidRDefault="00CC2F2B" w:rsidP="00CC2F2B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307973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717A0BF3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</w:p>
        </w:tc>
      </w:tr>
      <w:tr w:rsidR="00307973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722964C2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ingæ</w:t>
            </w:r>
          </w:p>
        </w:tc>
      </w:tr>
      <w:tr w:rsidR="00307973" w:rsidRPr="000E4CE6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54397B27" w:rsidR="00307973" w:rsidRPr="00AC705A" w:rsidRDefault="002D4546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ulanmaddeleræ</w:t>
            </w:r>
          </w:p>
        </w:tc>
      </w:tr>
      <w:tr w:rsidR="00307973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3FED3536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diskaynakliprosesleræ</w:t>
            </w:r>
          </w:p>
        </w:tc>
      </w:tr>
      <w:tr w:rsidR="00307973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13536024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2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7AC36F72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3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307973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669E74D3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4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31071E36" w:rsidR="00307973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5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307973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2BAD3E2C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6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480D687B" w:rsidR="00307973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7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307973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62DBC25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</w:p>
        </w:tc>
      </w:tr>
      <w:tr w:rsidR="00307973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73978273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kullanilandanismanlikhizmetiæ</w:t>
            </w:r>
          </w:p>
        </w:tc>
      </w:tr>
      <w:tr w:rsidR="00307973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0ACF6C7E" w:rsidR="00307973" w:rsidRPr="00A815BC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0"/>
                  </w:checkBox>
                </w:ffData>
              </w:fldChar>
            </w:r>
            <w:bookmarkStart w:id="18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19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58EC39EE" w:rsidR="00307973" w:rsidRPr="00A815BC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79774583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yonetimsistemisuresiæ</w:t>
            </w:r>
          </w:p>
        </w:tc>
      </w:tr>
      <w:tr w:rsidR="00307973" w:rsidRPr="000E4CE6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307973" w:rsidRPr="00886BDB" w:rsidRDefault="00307973" w:rsidP="003079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25371EDB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accpcalismasisayisiæ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0C0938AC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58CFD448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elalurunsayisiæ</w:t>
            </w:r>
          </w:p>
        </w:tc>
      </w:tr>
      <w:tr w:rsidR="00307973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307973" w:rsidRPr="00A534DA" w:rsidRDefault="00307973" w:rsidP="00307973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74714FF8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mmadeleræ</w:t>
            </w:r>
          </w:p>
        </w:tc>
      </w:tr>
      <w:tr w:rsidR="00307973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307973" w:rsidRPr="00A534DA" w:rsidRDefault="00307973" w:rsidP="00307973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3A15D26F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elalkknæ</w:t>
            </w:r>
          </w:p>
        </w:tc>
      </w:tr>
      <w:tr w:rsidR="00307973" w:rsidRPr="00EA2C42" w14:paraId="687EA595" w14:textId="5EB6E1D1" w:rsidTr="009805C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B4F7" w14:textId="4389B939" w:rsidR="00307973" w:rsidRPr="00A534D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69" w14:textId="7236B12E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racsayisi</w:t>
            </w: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</w:p>
        </w:tc>
      </w:tr>
    </w:tbl>
    <w:p w14:paraId="0F822F20" w14:textId="115104E1" w:rsidR="007A6C5C" w:rsidRPr="000E4CE6" w:rsidRDefault="007A6C5C">
      <w:pPr>
        <w:rPr>
          <w:rFonts w:ascii="Arial" w:hAnsi="Arial" w:cs="Arial"/>
          <w:sz w:val="20"/>
          <w:szCs w:val="20"/>
        </w:rPr>
      </w:pPr>
    </w:p>
    <w:p w14:paraId="06A8B5BF" w14:textId="46079443" w:rsidR="00FA012E" w:rsidRPr="000E4CE6" w:rsidRDefault="007A6C5C" w:rsidP="007A6C5C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0E4CE6">
        <w:rPr>
          <w:rFonts w:ascii="Arial" w:hAnsi="Arial" w:cs="Arial"/>
          <w:sz w:val="20"/>
          <w:szCs w:val="20"/>
        </w:rP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el Bilgileri</w:t>
            </w:r>
          </w:p>
        </w:tc>
      </w:tr>
      <w:tr w:rsidR="00307973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34E4EE17" w:rsidR="00307973" w:rsidRPr="00135776" w:rsidRDefault="00307973" w:rsidP="00307973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135776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38DF1A9A" w:rsidR="00307973" w:rsidRPr="00135776" w:rsidRDefault="00307973" w:rsidP="00307973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mzamanlicalisansayisiæ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0D98ACA8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352451CB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arizamanlicalisansayisiæ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5D560294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47ADCD25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seroncalisansayisiæ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3531B1BC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E7C5AEE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gecicicalisansayisiæ</w:t>
            </w:r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418AAEFC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0067C860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sifsizcalisansayisiæ</w:t>
            </w:r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21D7CEAE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6F20B51C" w:rsidR="00307973" w:rsidRPr="00135776" w:rsidRDefault="00307973" w:rsidP="00307973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oplamcalisansayisiæ</w:t>
            </w:r>
          </w:p>
        </w:tc>
      </w:tr>
      <w:tr w:rsidR="00307973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307973" w:rsidRPr="00AC705A" w:rsidRDefault="00307973" w:rsidP="00307973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847650" w:rsidR="00307973" w:rsidRPr="006725F1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0F4011C8" w:rsidR="00307973" w:rsidRPr="006725F1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6BD9EF3" w:rsidR="00307973" w:rsidRPr="006725F1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3895BB8D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7E84C246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20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1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307973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307973" w:rsidRPr="00AC705A" w:rsidRDefault="00307973" w:rsidP="00307973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461E02DF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</w:p>
        </w:tc>
        <w:tc>
          <w:tcPr>
            <w:tcW w:w="810" w:type="dxa"/>
            <w:gridSpan w:val="2"/>
            <w:vAlign w:val="center"/>
          </w:tcPr>
          <w:p w14:paraId="76CB69AF" w14:textId="08610034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1æ</w:t>
            </w:r>
          </w:p>
        </w:tc>
        <w:tc>
          <w:tcPr>
            <w:tcW w:w="791" w:type="dxa"/>
            <w:vAlign w:val="center"/>
          </w:tcPr>
          <w:p w14:paraId="0EBF34BE" w14:textId="0C51808B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2æ</w:t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307973" w:rsidRPr="00AC705A" w:rsidRDefault="00307973" w:rsidP="0030797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48382982" w:rsidR="00047CC1" w:rsidRPr="00AC705A" w:rsidRDefault="00307973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ayniisiyapansayisiæ</w:t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0E4CE6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307973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28126816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1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652FEAE8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1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793D6860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43DA1101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4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1FCB1D05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4æ</w:t>
            </w:r>
          </w:p>
        </w:tc>
      </w:tr>
      <w:tr w:rsidR="00307973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4E25117F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2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7F1D1651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2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5D2E6A72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58B68A5A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5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6DE690F5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5æ</w:t>
            </w:r>
          </w:p>
        </w:tc>
      </w:tr>
      <w:tr w:rsidR="00307973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41540748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3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4FA82DCC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3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326E17D7" w:rsidR="00307973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44955B57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6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30DDE6FB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6æ</w:t>
            </w:r>
          </w:p>
        </w:tc>
      </w:tr>
      <w:tr w:rsidR="00E47692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5C7556" w:rsidRPr="00C55418" w:rsidRDefault="00E47692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 w:rsidR="00C55418">
              <w:rPr>
                <w:rFonts w:ascii="Arial" w:hAnsi="Arial" w:cs="Arial"/>
                <w:b/>
                <w:sz w:val="20"/>
                <w:szCs w:val="20"/>
              </w:rPr>
              <w:t>Sahalı</w:t>
            </w:r>
            <w:r w:rsidR="00894B59">
              <w:rPr>
                <w:rFonts w:ascii="Arial" w:hAnsi="Arial" w:cs="Arial"/>
                <w:b/>
                <w:sz w:val="20"/>
                <w:szCs w:val="20"/>
              </w:rPr>
              <w:t xml:space="preserve"> Kuruluş Bilgileri</w:t>
            </w:r>
          </w:p>
        </w:tc>
      </w:tr>
      <w:tr w:rsidR="00B1283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B1283A" w:rsidRPr="00AC705A" w:rsidRDefault="00B1283A" w:rsidP="00B1283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 sistem(ler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2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292239"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B1283A" w:rsidRPr="00B1283A" w:rsidRDefault="00B1283A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vardiyalara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283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B1283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307973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1DBF4EE1" w:rsidR="00307973" w:rsidRPr="00AC705A" w:rsidRDefault="000B6D04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38C85D46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1æ</w:t>
            </w:r>
          </w:p>
        </w:tc>
        <w:tc>
          <w:tcPr>
            <w:tcW w:w="425" w:type="dxa"/>
            <w:gridSpan w:val="2"/>
            <w:vAlign w:val="center"/>
          </w:tcPr>
          <w:p w14:paraId="48A36B5D" w14:textId="79AF26B6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1æ</w:t>
            </w:r>
          </w:p>
        </w:tc>
        <w:tc>
          <w:tcPr>
            <w:tcW w:w="426" w:type="dxa"/>
            <w:vAlign w:val="center"/>
          </w:tcPr>
          <w:p w14:paraId="405A9CB6" w14:textId="4F6CFD9E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234A66A6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7850B662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1æ</w:t>
            </w:r>
          </w:p>
        </w:tc>
      </w:tr>
      <w:tr w:rsidR="00307973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4F41DFC9" w:rsidR="00307973" w:rsidRPr="00AC705A" w:rsidRDefault="000B6D04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4B71C3C3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2æ</w:t>
            </w:r>
          </w:p>
        </w:tc>
        <w:tc>
          <w:tcPr>
            <w:tcW w:w="425" w:type="dxa"/>
            <w:gridSpan w:val="2"/>
            <w:vAlign w:val="center"/>
          </w:tcPr>
          <w:p w14:paraId="540F9D02" w14:textId="666FFAE9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1æ</w:t>
            </w:r>
          </w:p>
        </w:tc>
        <w:tc>
          <w:tcPr>
            <w:tcW w:w="426" w:type="dxa"/>
            <w:vAlign w:val="center"/>
          </w:tcPr>
          <w:p w14:paraId="76072BAB" w14:textId="70F9AC23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354D9F58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7DE6CAB5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2æ</w:t>
            </w:r>
          </w:p>
        </w:tc>
      </w:tr>
      <w:tr w:rsidR="00307973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2D32F7E4" w:rsidR="00307973" w:rsidRPr="00AC705A" w:rsidRDefault="000B6D04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19FB767F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3æ</w:t>
            </w:r>
          </w:p>
        </w:tc>
        <w:tc>
          <w:tcPr>
            <w:tcW w:w="425" w:type="dxa"/>
            <w:gridSpan w:val="2"/>
            <w:vAlign w:val="center"/>
          </w:tcPr>
          <w:p w14:paraId="5465D970" w14:textId="5EFD999C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1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</w:t>
            </w:r>
          </w:p>
        </w:tc>
        <w:tc>
          <w:tcPr>
            <w:tcW w:w="426" w:type="dxa"/>
            <w:vAlign w:val="center"/>
          </w:tcPr>
          <w:p w14:paraId="6253779A" w14:textId="41FAEDB5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vard32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527E1224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vard33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498AE3AB" w:rsidR="00307973" w:rsidRPr="00AC705A" w:rsidRDefault="00307973" w:rsidP="0030797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faaliyet3æ</w:t>
            </w:r>
          </w:p>
        </w:tc>
      </w:tr>
      <w:bookmarkEnd w:id="22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0E4CE6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307973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13915796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0"/>
                  </w:checkBox>
                </w:ffData>
              </w:fldChar>
            </w:r>
            <w:bookmarkStart w:id="23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3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4674FBEF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0"/>
                  </w:checkBox>
                </w:ffData>
              </w:fldChar>
            </w:r>
            <w:bookmarkStart w:id="24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28A866E6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0"/>
                  </w:checkBox>
                </w:ffData>
              </w:fldChar>
            </w:r>
            <w:bookmarkStart w:id="25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5729A1C8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0"/>
                  </w:checkBox>
                </w:ffData>
              </w:fldChar>
            </w:r>
            <w:bookmarkStart w:id="26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entegre yaklaşım</w:t>
            </w:r>
          </w:p>
        </w:tc>
      </w:tr>
      <w:tr w:rsidR="00307973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20AE3E11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0"/>
                  </w:checkBox>
                </w:ffData>
              </w:fldChar>
            </w:r>
            <w:bookmarkStart w:id="27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45E2B832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0"/>
                  </w:checkBox>
                </w:ffData>
              </w:fldChar>
            </w:r>
            <w:bookmarkStart w:id="28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00529CEB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0"/>
                  </w:checkBox>
                </w:ffData>
              </w:fldChar>
            </w:r>
            <w:bookmarkStart w:id="29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ne entegr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38E9E50F" w:rsidR="00307973" w:rsidRPr="00011372" w:rsidRDefault="00307973" w:rsidP="00307973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0"/>
                  </w:checkBox>
                </w:ffData>
              </w:fldChar>
            </w:r>
            <w:bookmarkStart w:id="30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0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ğinde entegre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4A04FAE9" w14:textId="1DAB3161" w:rsidR="00B71922" w:rsidRPr="00AC705A" w:rsidRDefault="00EF6F9B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1: 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Yukarıda belirttiğiniz bilgiler</w:t>
      </w:r>
      <w:r w:rsidR="00F0025C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r w:rsidR="00894B59"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 tarafından yerinde doğrulanacaktır.</w:t>
      </w:r>
    </w:p>
    <w:p w14:paraId="41E2996E" w14:textId="2590792B" w:rsidR="00F0025C" w:rsidRDefault="00F0025C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 w:rsidR="00D918C7"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ISO 14001, ISO 22000, ISO 45001,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ISO 50001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="004466A7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la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ı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 / Soyad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66A6830D" w:rsidR="009A4294" w:rsidRDefault="00307973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B85702">
      <w:headerReference w:type="even" r:id="rId8"/>
      <w:headerReference w:type="default" r:id="rId9"/>
      <w:footerReference w:type="default" r:id="rId10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2F41C" w14:textId="77777777" w:rsidR="00A624B7" w:rsidRDefault="00A624B7">
      <w:r>
        <w:separator/>
      </w:r>
    </w:p>
  </w:endnote>
  <w:endnote w:type="continuationSeparator" w:id="0">
    <w:p w14:paraId="37C2A6CC" w14:textId="77777777" w:rsidR="00A624B7" w:rsidRDefault="00A6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79B38498" w:rsidR="0022336E" w:rsidRPr="00F0025C" w:rsidRDefault="00183137" w:rsidP="00F0025C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0E4CE6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6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E4CE6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0E4CE6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5FB143D6" w:rsidR="0022336E" w:rsidRPr="000128AA" w:rsidRDefault="000128AA" w:rsidP="00183137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0E4CE6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6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94280E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94280E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34810" w14:textId="77777777" w:rsidR="00A624B7" w:rsidRDefault="00A624B7">
      <w:r>
        <w:separator/>
      </w:r>
    </w:p>
  </w:footnote>
  <w:footnote w:type="continuationSeparator" w:id="0">
    <w:p w14:paraId="5A886FD4" w14:textId="77777777" w:rsidR="00A624B7" w:rsidRDefault="00A6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861619">
    <w:abstractNumId w:val="11"/>
  </w:num>
  <w:num w:numId="2" w16cid:durableId="17308808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3339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9318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328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06350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62258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98208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1601115">
    <w:abstractNumId w:val="9"/>
  </w:num>
  <w:num w:numId="10" w16cid:durableId="2051831192">
    <w:abstractNumId w:val="21"/>
  </w:num>
  <w:num w:numId="11" w16cid:durableId="944771157">
    <w:abstractNumId w:val="1"/>
  </w:num>
  <w:num w:numId="12" w16cid:durableId="1545369358">
    <w:abstractNumId w:val="0"/>
  </w:num>
  <w:num w:numId="13" w16cid:durableId="1160653452">
    <w:abstractNumId w:val="17"/>
  </w:num>
  <w:num w:numId="14" w16cid:durableId="1154835849">
    <w:abstractNumId w:val="10"/>
  </w:num>
  <w:num w:numId="15" w16cid:durableId="1737170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1554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9756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05033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0732815">
    <w:abstractNumId w:val="24"/>
  </w:num>
  <w:num w:numId="20" w16cid:durableId="1809741441">
    <w:abstractNumId w:val="20"/>
  </w:num>
  <w:num w:numId="21" w16cid:durableId="147671386">
    <w:abstractNumId w:val="12"/>
  </w:num>
  <w:num w:numId="22" w16cid:durableId="336731211">
    <w:abstractNumId w:val="5"/>
  </w:num>
  <w:num w:numId="23" w16cid:durableId="1060446806">
    <w:abstractNumId w:val="22"/>
  </w:num>
  <w:num w:numId="24" w16cid:durableId="194007307">
    <w:abstractNumId w:val="14"/>
  </w:num>
  <w:num w:numId="25" w16cid:durableId="1585604239">
    <w:abstractNumId w:val="4"/>
  </w:num>
  <w:num w:numId="26" w16cid:durableId="1880968197">
    <w:abstractNumId w:val="13"/>
  </w:num>
  <w:num w:numId="27" w16cid:durableId="345719201">
    <w:abstractNumId w:val="19"/>
  </w:num>
  <w:num w:numId="28" w16cid:durableId="2057582462">
    <w:abstractNumId w:val="23"/>
  </w:num>
  <w:num w:numId="29" w16cid:durableId="11268975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B6D04"/>
    <w:rsid w:val="000C168B"/>
    <w:rsid w:val="000C3707"/>
    <w:rsid w:val="000C585C"/>
    <w:rsid w:val="000C6586"/>
    <w:rsid w:val="000C6BA4"/>
    <w:rsid w:val="000E4CE6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83137"/>
    <w:rsid w:val="00191013"/>
    <w:rsid w:val="001959AA"/>
    <w:rsid w:val="00197279"/>
    <w:rsid w:val="001B5258"/>
    <w:rsid w:val="001D2B1D"/>
    <w:rsid w:val="001E1DF2"/>
    <w:rsid w:val="001F29D6"/>
    <w:rsid w:val="00201A00"/>
    <w:rsid w:val="0020757B"/>
    <w:rsid w:val="00210321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2380"/>
    <w:rsid w:val="00294E4E"/>
    <w:rsid w:val="00297CA5"/>
    <w:rsid w:val="002B24D4"/>
    <w:rsid w:val="002C20CF"/>
    <w:rsid w:val="002C28D3"/>
    <w:rsid w:val="002D4546"/>
    <w:rsid w:val="002E0EB0"/>
    <w:rsid w:val="002E2AFB"/>
    <w:rsid w:val="002E51EB"/>
    <w:rsid w:val="003000AF"/>
    <w:rsid w:val="00307973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75A"/>
    <w:rsid w:val="004466A7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2197"/>
    <w:rsid w:val="006346CA"/>
    <w:rsid w:val="006371E9"/>
    <w:rsid w:val="0064239B"/>
    <w:rsid w:val="00655E75"/>
    <w:rsid w:val="00660415"/>
    <w:rsid w:val="00666F27"/>
    <w:rsid w:val="00671CC4"/>
    <w:rsid w:val="006725F1"/>
    <w:rsid w:val="00676ABD"/>
    <w:rsid w:val="00682F2D"/>
    <w:rsid w:val="00683ED5"/>
    <w:rsid w:val="006922EE"/>
    <w:rsid w:val="00694F66"/>
    <w:rsid w:val="006B3EDA"/>
    <w:rsid w:val="006B41A3"/>
    <w:rsid w:val="006B6FC9"/>
    <w:rsid w:val="006D3F7C"/>
    <w:rsid w:val="006D43DA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A6C5C"/>
    <w:rsid w:val="007B128C"/>
    <w:rsid w:val="007B6742"/>
    <w:rsid w:val="007C3681"/>
    <w:rsid w:val="007D17B7"/>
    <w:rsid w:val="007E1EB6"/>
    <w:rsid w:val="007E523A"/>
    <w:rsid w:val="00801005"/>
    <w:rsid w:val="00801AFC"/>
    <w:rsid w:val="00805D9D"/>
    <w:rsid w:val="00807EA3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80E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D2C2A"/>
    <w:rsid w:val="009E457D"/>
    <w:rsid w:val="009E5123"/>
    <w:rsid w:val="009E66F7"/>
    <w:rsid w:val="009E7D21"/>
    <w:rsid w:val="00A01CA4"/>
    <w:rsid w:val="00A24DB9"/>
    <w:rsid w:val="00A44918"/>
    <w:rsid w:val="00A47685"/>
    <w:rsid w:val="00A507A1"/>
    <w:rsid w:val="00A52AE0"/>
    <w:rsid w:val="00A534DA"/>
    <w:rsid w:val="00A54BD2"/>
    <w:rsid w:val="00A624B7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679A"/>
    <w:rsid w:val="00AF7FF5"/>
    <w:rsid w:val="00B001F7"/>
    <w:rsid w:val="00B00BCB"/>
    <w:rsid w:val="00B025A6"/>
    <w:rsid w:val="00B07663"/>
    <w:rsid w:val="00B11AA5"/>
    <w:rsid w:val="00B1283A"/>
    <w:rsid w:val="00B1762A"/>
    <w:rsid w:val="00B2000C"/>
    <w:rsid w:val="00B22E94"/>
    <w:rsid w:val="00B27946"/>
    <w:rsid w:val="00B5129D"/>
    <w:rsid w:val="00B52E71"/>
    <w:rsid w:val="00B5338B"/>
    <w:rsid w:val="00B62297"/>
    <w:rsid w:val="00B66BA6"/>
    <w:rsid w:val="00B71922"/>
    <w:rsid w:val="00B75108"/>
    <w:rsid w:val="00B85702"/>
    <w:rsid w:val="00B913FE"/>
    <w:rsid w:val="00BB16FE"/>
    <w:rsid w:val="00BB2ABC"/>
    <w:rsid w:val="00BC182B"/>
    <w:rsid w:val="00BC5AC5"/>
    <w:rsid w:val="00BD4D3D"/>
    <w:rsid w:val="00BD5E60"/>
    <w:rsid w:val="00BE0926"/>
    <w:rsid w:val="00BF2240"/>
    <w:rsid w:val="00BF7373"/>
    <w:rsid w:val="00C161C5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6553E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E55A7"/>
    <w:rsid w:val="00CF4EF7"/>
    <w:rsid w:val="00D1736D"/>
    <w:rsid w:val="00D24113"/>
    <w:rsid w:val="00D3212D"/>
    <w:rsid w:val="00D33E2B"/>
    <w:rsid w:val="00D5069D"/>
    <w:rsid w:val="00D864A8"/>
    <w:rsid w:val="00D918C7"/>
    <w:rsid w:val="00D94950"/>
    <w:rsid w:val="00DA1A45"/>
    <w:rsid w:val="00DA3D56"/>
    <w:rsid w:val="00DB1657"/>
    <w:rsid w:val="00DB6B4E"/>
    <w:rsid w:val="00DD4AAD"/>
    <w:rsid w:val="00DE672E"/>
    <w:rsid w:val="00DE78F3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16E7"/>
    <w:rsid w:val="00FC28B0"/>
    <w:rsid w:val="00FD1CD6"/>
    <w:rsid w:val="00FD2E3D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31CDA-925F-4125-A8B9-574C2CC0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25</cp:revision>
  <cp:lastPrinted>2020-07-15T12:58:00Z</cp:lastPrinted>
  <dcterms:created xsi:type="dcterms:W3CDTF">2015-11-17T13:37:00Z</dcterms:created>
  <dcterms:modified xsi:type="dcterms:W3CDTF">2024-05-17T07:01:00Z</dcterms:modified>
</cp:coreProperties>
</file>